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91F35" w14:textId="77777777" w:rsidR="00BC21E9" w:rsidRPr="00BC21E9" w:rsidRDefault="00BC21E9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31</w:t>
      </w:r>
      <w:r w:rsidRPr="00BC21E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7E4F04CC" w14:textId="77777777" w:rsidR="00BC21E9" w:rsidRPr="00441552" w:rsidRDefault="00BC21E9" w:rsidP="00292CBC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292CBC">
        <w:rPr>
          <w:rFonts w:asciiTheme="majorBidi" w:hAnsiTheme="majorBidi" w:cstheme="majorBidi"/>
          <w:b/>
          <w:bCs/>
          <w:sz w:val="28"/>
          <w:szCs w:val="28"/>
        </w:rPr>
        <w:t>Mauritius</w:t>
      </w:r>
    </w:p>
    <w:p w14:paraId="3878106E" w14:textId="77777777" w:rsidR="00BC21E9" w:rsidRPr="00BC21E9" w:rsidRDefault="00292CB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November 2018</w:t>
      </w:r>
    </w:p>
    <w:p w14:paraId="711B0B6C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359228AB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432EFA78" w14:textId="77777777" w:rsidR="00785411" w:rsidRDefault="00441552" w:rsidP="008A4E7F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6946B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 </w:t>
      </w:r>
      <w:r w:rsidR="00292CB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وريشيوس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شارك لتقديم تقرير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ا</w:t>
      </w:r>
      <w:r w:rsidR="008A4E7F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قدر الجهود المبذولة في اعداده.</w:t>
      </w:r>
    </w:p>
    <w:p w14:paraId="7C4B98F8" w14:textId="10AAC46B" w:rsidR="00785411" w:rsidRPr="007869D7" w:rsidRDefault="00B910E7" w:rsidP="00F93CD4">
      <w:pPr>
        <w:ind w:firstLine="720"/>
        <w:jc w:val="high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كما 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يرحب </w:t>
      </w:r>
      <w:r w:rsidR="00292CB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بإنشاء وزارة العدل وحقوق الانسان لتضطلع بمهام حماية وتعزيز حقوق الانسان، وضمان الوفاء با</w:t>
      </w:r>
      <w:r w:rsidR="00F93CD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لا</w:t>
      </w:r>
      <w:r w:rsidR="00292CB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لتزامات الدولية </w:t>
      </w:r>
      <w:r w:rsidR="00F93CD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في </w:t>
      </w:r>
      <w:r w:rsidR="004160B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ذا الشأن</w:t>
      </w:r>
      <w:r w:rsidR="00292CB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شيد العراق بتعديل</w:t>
      </w:r>
      <w:r w:rsidR="0052209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قانون الحماية من العنف العائلي</w:t>
      </w:r>
      <w:r w:rsidR="00522096"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، </w:t>
      </w:r>
      <w:r w:rsidR="0052209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ب</w:t>
      </w:r>
      <w:r w:rsidR="004160B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اص</w:t>
      </w:r>
      <w:r w:rsidR="00292CB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لاحات القانونية الرامية الى تعزيز المساواة في </w:t>
      </w:r>
      <w:r w:rsidR="00F93CD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اجور بين النساء والرجال.</w:t>
      </w:r>
    </w:p>
    <w:p w14:paraId="7B3857F4" w14:textId="77777777" w:rsidR="007A6057" w:rsidRDefault="00CC6CE2" w:rsidP="00BC3619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ويتقدم العراق بالتوصيات </w:t>
      </w:r>
      <w:r w:rsidR="00BC36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3B932134" w14:textId="77777777" w:rsidR="007869D7" w:rsidRDefault="00292CBC" w:rsidP="00661581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تكثيف الجهود للوفاء بالالتزمات الدولية بشأن تقديم </w:t>
      </w:r>
      <w:r w:rsidR="0066158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تقريرين الوطنيين المعنيين بالبروتوكول الاضا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في لاتفاقية حقوق الطفل بشأن اشراك الاطفال في النزاعات المسلحة، والبروتوكول الاختياري لاتفاقية حقوق الطفل بشأن بيع الاطفال واستغلالهم في البغاء وفي المواد الاباحية.</w:t>
      </w:r>
    </w:p>
    <w:p w14:paraId="166DA195" w14:textId="77777777" w:rsidR="00292CBC" w:rsidRDefault="00292CBC" w:rsidP="00BC3619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زيادة نسبة مشاركة المرأة في الجمعية الوطنية، وهيئات صنع القرار.</w:t>
      </w:r>
    </w:p>
    <w:p w14:paraId="06DC94DE" w14:textId="77777777" w:rsidR="00292CBC" w:rsidRDefault="00292CBC" w:rsidP="00BC3619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ضع خطة عمل لمنع ومكافحة إساءة معاملة الاطفال، وانهاء العنف الموجه ضدهم.</w:t>
      </w:r>
    </w:p>
    <w:p w14:paraId="5747C3EA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023E058E" w14:textId="77777777" w:rsidR="00F93CD4" w:rsidRDefault="00D52EA6" w:rsidP="00D52EA6">
      <w:pPr>
        <w:jc w:val="highKashida"/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متمنين لوف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موريشيوس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F84E0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عراض، </w:t>
      </w:r>
    </w:p>
    <w:p w14:paraId="4A2606D0" w14:textId="77777777" w:rsidR="00F93CD4" w:rsidRDefault="00F93CD4" w:rsidP="00D52EA6">
      <w:pPr>
        <w:jc w:val="highKashida"/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</w:pPr>
    </w:p>
    <w:p w14:paraId="7733DBD8" w14:textId="2067D368" w:rsidR="00D52EA6" w:rsidRDefault="00D52EA6" w:rsidP="00D52EA6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وشكراً السيد الرئيس.</w:t>
      </w:r>
    </w:p>
    <w:p w14:paraId="1B85E6A1" w14:textId="77777777" w:rsidR="00D52EA6" w:rsidRPr="00D52EA6" w:rsidRDefault="00D52EA6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7AED7D62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3F02313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39376" w14:textId="77777777" w:rsidR="00E6310E" w:rsidRDefault="00E6310E" w:rsidP="001979AE">
      <w:pPr>
        <w:spacing w:after="0" w:line="240" w:lineRule="auto"/>
      </w:pPr>
      <w:r>
        <w:separator/>
      </w:r>
    </w:p>
  </w:endnote>
  <w:endnote w:type="continuationSeparator" w:id="0">
    <w:p w14:paraId="463F8564" w14:textId="77777777" w:rsidR="00E6310E" w:rsidRDefault="00E6310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55E5BEB0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37283A0" wp14:editId="4B30565C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86DDAF8" wp14:editId="497623E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46AD0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4B22AA" wp14:editId="617DA8E0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5908A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20870289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2CC48067" wp14:editId="097EBFE5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BC626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3F5D58AD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7B1FB98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F93CD4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69D15115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20218" w14:textId="77777777" w:rsidR="00E6310E" w:rsidRDefault="00E6310E" w:rsidP="001979AE">
      <w:pPr>
        <w:spacing w:after="0" w:line="240" w:lineRule="auto"/>
      </w:pPr>
      <w:r>
        <w:separator/>
      </w:r>
    </w:p>
  </w:footnote>
  <w:footnote w:type="continuationSeparator" w:id="0">
    <w:p w14:paraId="02321016" w14:textId="77777777" w:rsidR="00E6310E" w:rsidRDefault="00E6310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9796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F85154" wp14:editId="3454C767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33B64"/>
    <w:rsid w:val="00057D3B"/>
    <w:rsid w:val="000668B2"/>
    <w:rsid w:val="00090BDF"/>
    <w:rsid w:val="000D49AB"/>
    <w:rsid w:val="000D5BCA"/>
    <w:rsid w:val="00101FBC"/>
    <w:rsid w:val="00122F9F"/>
    <w:rsid w:val="00126B38"/>
    <w:rsid w:val="00142F97"/>
    <w:rsid w:val="00144B7C"/>
    <w:rsid w:val="00152AE7"/>
    <w:rsid w:val="001545FE"/>
    <w:rsid w:val="00154EA0"/>
    <w:rsid w:val="0018534B"/>
    <w:rsid w:val="001913DC"/>
    <w:rsid w:val="001979AE"/>
    <w:rsid w:val="001A3602"/>
    <w:rsid w:val="00276E09"/>
    <w:rsid w:val="00281338"/>
    <w:rsid w:val="00292CBC"/>
    <w:rsid w:val="002F4F42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160BD"/>
    <w:rsid w:val="00440988"/>
    <w:rsid w:val="00441552"/>
    <w:rsid w:val="00442831"/>
    <w:rsid w:val="00457CEB"/>
    <w:rsid w:val="0046046A"/>
    <w:rsid w:val="00492867"/>
    <w:rsid w:val="004A2A9F"/>
    <w:rsid w:val="004C3EF9"/>
    <w:rsid w:val="004F1FA7"/>
    <w:rsid w:val="00504037"/>
    <w:rsid w:val="00522096"/>
    <w:rsid w:val="00522AFB"/>
    <w:rsid w:val="00551BFD"/>
    <w:rsid w:val="0057469C"/>
    <w:rsid w:val="00574A4A"/>
    <w:rsid w:val="0057700C"/>
    <w:rsid w:val="005C423B"/>
    <w:rsid w:val="005F0A5E"/>
    <w:rsid w:val="00621673"/>
    <w:rsid w:val="00631ABE"/>
    <w:rsid w:val="0064474D"/>
    <w:rsid w:val="00660660"/>
    <w:rsid w:val="00661581"/>
    <w:rsid w:val="006679F6"/>
    <w:rsid w:val="006946B8"/>
    <w:rsid w:val="00697E9E"/>
    <w:rsid w:val="006B2564"/>
    <w:rsid w:val="00757F1B"/>
    <w:rsid w:val="00785411"/>
    <w:rsid w:val="007869D7"/>
    <w:rsid w:val="007A6057"/>
    <w:rsid w:val="007D2432"/>
    <w:rsid w:val="007E4CE0"/>
    <w:rsid w:val="007F6CD1"/>
    <w:rsid w:val="00844716"/>
    <w:rsid w:val="008543D7"/>
    <w:rsid w:val="008A4E7F"/>
    <w:rsid w:val="008D1A0B"/>
    <w:rsid w:val="008D206B"/>
    <w:rsid w:val="008F3D4E"/>
    <w:rsid w:val="008F5270"/>
    <w:rsid w:val="008F591D"/>
    <w:rsid w:val="00923263"/>
    <w:rsid w:val="00924890"/>
    <w:rsid w:val="00970627"/>
    <w:rsid w:val="009749CB"/>
    <w:rsid w:val="009810CC"/>
    <w:rsid w:val="0098445A"/>
    <w:rsid w:val="00985557"/>
    <w:rsid w:val="009B2A72"/>
    <w:rsid w:val="009C66CE"/>
    <w:rsid w:val="009C770B"/>
    <w:rsid w:val="009F2A65"/>
    <w:rsid w:val="00A042A7"/>
    <w:rsid w:val="00A05D6C"/>
    <w:rsid w:val="00A15E8E"/>
    <w:rsid w:val="00A22848"/>
    <w:rsid w:val="00A427BA"/>
    <w:rsid w:val="00A45026"/>
    <w:rsid w:val="00AB598C"/>
    <w:rsid w:val="00AB701B"/>
    <w:rsid w:val="00AF39E4"/>
    <w:rsid w:val="00AF65AC"/>
    <w:rsid w:val="00B01D83"/>
    <w:rsid w:val="00B05E53"/>
    <w:rsid w:val="00B67F57"/>
    <w:rsid w:val="00B74F74"/>
    <w:rsid w:val="00B878AE"/>
    <w:rsid w:val="00B910E7"/>
    <w:rsid w:val="00BC034E"/>
    <w:rsid w:val="00BC21E9"/>
    <w:rsid w:val="00BC3619"/>
    <w:rsid w:val="00C17CA8"/>
    <w:rsid w:val="00C26CF1"/>
    <w:rsid w:val="00C32439"/>
    <w:rsid w:val="00C42864"/>
    <w:rsid w:val="00C75E3E"/>
    <w:rsid w:val="00C955EF"/>
    <w:rsid w:val="00C95E8E"/>
    <w:rsid w:val="00CA38B0"/>
    <w:rsid w:val="00CC06A5"/>
    <w:rsid w:val="00CC6CE2"/>
    <w:rsid w:val="00CF7BC7"/>
    <w:rsid w:val="00D02257"/>
    <w:rsid w:val="00D27EFB"/>
    <w:rsid w:val="00D52EA6"/>
    <w:rsid w:val="00DB0535"/>
    <w:rsid w:val="00DC5A30"/>
    <w:rsid w:val="00DE4E85"/>
    <w:rsid w:val="00DE5986"/>
    <w:rsid w:val="00DF223F"/>
    <w:rsid w:val="00DF7FC5"/>
    <w:rsid w:val="00E00E56"/>
    <w:rsid w:val="00E01C11"/>
    <w:rsid w:val="00E44D1C"/>
    <w:rsid w:val="00E6310E"/>
    <w:rsid w:val="00E92E91"/>
    <w:rsid w:val="00EB6E03"/>
    <w:rsid w:val="00EC12B3"/>
    <w:rsid w:val="00EC4702"/>
    <w:rsid w:val="00F23AC2"/>
    <w:rsid w:val="00F84E04"/>
    <w:rsid w:val="00F93CD4"/>
    <w:rsid w:val="00F9734C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29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4EDE5-FD2C-4C72-A7DC-E4CD896A587A}"/>
</file>

<file path=customXml/itemProps2.xml><?xml version="1.0" encoding="utf-8"?>
<ds:datastoreItem xmlns:ds="http://schemas.openxmlformats.org/officeDocument/2006/customXml" ds:itemID="{F93103D2-46F2-4831-9D75-907631F384FC}"/>
</file>

<file path=customXml/itemProps3.xml><?xml version="1.0" encoding="utf-8"?>
<ds:datastoreItem xmlns:ds="http://schemas.openxmlformats.org/officeDocument/2006/customXml" ds:itemID="{EA10F086-D0A8-414F-A096-98E5312D73C1}"/>
</file>

<file path=customXml/itemProps4.xml><?xml version="1.0" encoding="utf-8"?>
<ds:datastoreItem xmlns:ds="http://schemas.openxmlformats.org/officeDocument/2006/customXml" ds:itemID="{4DF70225-6D09-44EF-96DF-B34593F08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4</cp:revision>
  <cp:lastPrinted>2018-09-06T12:39:00Z</cp:lastPrinted>
  <dcterms:created xsi:type="dcterms:W3CDTF">2018-11-07T10:37:00Z</dcterms:created>
  <dcterms:modified xsi:type="dcterms:W3CDTF">2018-11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